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E92" w:rsidRPr="00EE2E92" w:rsidRDefault="00EE2E92" w:rsidP="00814354">
      <w:pPr>
        <w:overflowPunct w:val="0"/>
        <w:spacing w:line="323" w:lineRule="exact"/>
        <w:ind w:right="1064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EE2E92">
        <w:rPr>
          <w:rFonts w:ascii="ＭＳ 明朝" w:hAnsi="ＭＳ 明朝" w:cs="ＭＳ 明朝"/>
          <w:kern w:val="0"/>
          <w:sz w:val="24"/>
          <w:szCs w:val="20"/>
        </w:rPr>
        <w:t>様式</w:t>
      </w:r>
      <w:r w:rsidR="00ED2A1E">
        <w:rPr>
          <w:rFonts w:ascii="ＭＳ 明朝" w:hAnsi="ＭＳ 明朝" w:cs="ＭＳ 明朝" w:hint="eastAsia"/>
          <w:kern w:val="0"/>
          <w:sz w:val="24"/>
          <w:szCs w:val="20"/>
        </w:rPr>
        <w:t>⑤</w:t>
      </w:r>
    </w:p>
    <w:p w:rsidR="00EE2E92" w:rsidRDefault="00EE2E92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</w:t>
      </w:r>
      <w:r w:rsidR="00E4269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館</w:t>
      </w:r>
      <w:r w:rsidR="00E4269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市</w:t>
      </w:r>
      <w:r w:rsidR="00E4269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長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2D7320" w:rsidRPr="00E84D90">
        <w:rPr>
          <w:rFonts w:ascii="ＭＳ 明朝" w:hAnsi="ＭＳ 明朝" w:hint="eastAsia"/>
          <w:sz w:val="24"/>
        </w:rPr>
        <w:t>介護</w:t>
      </w:r>
      <w:r w:rsidR="002D7320">
        <w:rPr>
          <w:rFonts w:ascii="ＭＳ 明朝" w:hAnsi="ＭＳ 明朝" w:hint="eastAsia"/>
          <w:sz w:val="24"/>
        </w:rPr>
        <w:t>人材確保・育成促進</w:t>
      </w:r>
      <w:r w:rsidR="00E8758B">
        <w:rPr>
          <w:rFonts w:ascii="ＭＳ 明朝" w:hAnsi="ＭＳ 明朝" w:hint="eastAsia"/>
          <w:sz w:val="24"/>
        </w:rPr>
        <w:t>事業</w:t>
      </w:r>
      <w:r w:rsidR="002D7320" w:rsidRPr="00E84D90">
        <w:rPr>
          <w:rFonts w:ascii="ＭＳ 明朝" w:hAnsi="ＭＳ 明朝" w:hint="eastAsia"/>
          <w:sz w:val="24"/>
        </w:rPr>
        <w:t>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</w:t>
      </w:r>
      <w:bookmarkStart w:id="0" w:name="_GoBack"/>
      <w:bookmarkEnd w:id="0"/>
      <w:r w:rsidR="000868C3">
        <w:rPr>
          <w:rFonts w:ascii="ＭＳ 明朝" w:hint="eastAsia"/>
          <w:sz w:val="24"/>
          <w:szCs w:val="24"/>
        </w:rPr>
        <w:t>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732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2D732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75" w:rsidRDefault="00525275" w:rsidP="00E10254">
      <w:r>
        <w:separator/>
      </w:r>
    </w:p>
  </w:endnote>
  <w:endnote w:type="continuationSeparator" w:id="0">
    <w:p w:rsidR="00525275" w:rsidRDefault="0052527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75" w:rsidRDefault="00525275" w:rsidP="00E10254">
      <w:r>
        <w:separator/>
      </w:r>
    </w:p>
  </w:footnote>
  <w:footnote w:type="continuationSeparator" w:id="0">
    <w:p w:rsidR="00525275" w:rsidRDefault="0052527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7320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5275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0D87"/>
    <w:rsid w:val="007C5344"/>
    <w:rsid w:val="007D4148"/>
    <w:rsid w:val="007E1721"/>
    <w:rsid w:val="007E2831"/>
    <w:rsid w:val="007F08C0"/>
    <w:rsid w:val="007F54D4"/>
    <w:rsid w:val="007F5DE0"/>
    <w:rsid w:val="00802C9B"/>
    <w:rsid w:val="00814354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55A0F"/>
    <w:rsid w:val="00A7304A"/>
    <w:rsid w:val="00A739DA"/>
    <w:rsid w:val="00A81206"/>
    <w:rsid w:val="00A8752E"/>
    <w:rsid w:val="00A91446"/>
    <w:rsid w:val="00AA5114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269A"/>
    <w:rsid w:val="00E453C5"/>
    <w:rsid w:val="00E5409C"/>
    <w:rsid w:val="00E55D24"/>
    <w:rsid w:val="00E57108"/>
    <w:rsid w:val="00E801FA"/>
    <w:rsid w:val="00E85F52"/>
    <w:rsid w:val="00E8758B"/>
    <w:rsid w:val="00E936F2"/>
    <w:rsid w:val="00E96AA8"/>
    <w:rsid w:val="00EA02B7"/>
    <w:rsid w:val="00EA233A"/>
    <w:rsid w:val="00EB3F35"/>
    <w:rsid w:val="00EC0941"/>
    <w:rsid w:val="00ED114A"/>
    <w:rsid w:val="00ED2A1E"/>
    <w:rsid w:val="00ED7E2E"/>
    <w:rsid w:val="00EE2E92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DD78F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73B2-F425-4B26-83D4-D546DA6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貝　聡介</dc:creator>
  <cp:keywords/>
  <cp:lastModifiedBy>伊藤　陽二</cp:lastModifiedBy>
  <cp:revision>9</cp:revision>
  <cp:lastPrinted>2021-03-08T01:37:00Z</cp:lastPrinted>
  <dcterms:created xsi:type="dcterms:W3CDTF">2021-06-14T09:42:00Z</dcterms:created>
  <dcterms:modified xsi:type="dcterms:W3CDTF">2024-04-05T00:06:00Z</dcterms:modified>
</cp:coreProperties>
</file>